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4F45" w14:textId="12782E0A" w:rsidR="00221431" w:rsidRDefault="00DF1290" w:rsidP="00221431">
      <w:pPr>
        <w:pStyle w:val="Nagwek1"/>
      </w:pPr>
      <w:r w:rsidRPr="002E1393">
        <w:t xml:space="preserve">Usługa organizacji promocji gospodarczej województwa lubelskiego </w:t>
      </w:r>
      <w:r w:rsidR="00194036" w:rsidRPr="002E1393">
        <w:t>podczas  wydarzenia pt. Innowacje w Praktyce w ramach Panelowych Spotkań Dyskusyjnych Polskiej Akademii Nauk Oddział Lublin w systemie hybrydowym tj.: na Arenie Lublin oraz w </w:t>
      </w:r>
      <w:proofErr w:type="spellStart"/>
      <w:r w:rsidR="00194036" w:rsidRPr="002E1393">
        <w:t>internecie</w:t>
      </w:r>
      <w:proofErr w:type="spellEnd"/>
      <w:r w:rsidR="00194036" w:rsidRPr="002E1393">
        <w:t xml:space="preserve"> w dniu 14 października 2021 </w:t>
      </w:r>
      <w:r w:rsidR="00221431">
        <w:t>roku</w:t>
      </w:r>
    </w:p>
    <w:p w14:paraId="2925746D" w14:textId="169688C8" w:rsidR="00BF4E14" w:rsidRPr="002E1393" w:rsidRDefault="00221431" w:rsidP="00221431">
      <w:pPr>
        <w:pStyle w:val="Nagwek1"/>
        <w:jc w:val="left"/>
        <w:rPr>
          <w:rStyle w:val="Nagwek1Znak"/>
          <w:bCs/>
        </w:rPr>
      </w:pPr>
      <w:r w:rsidRPr="002E1393">
        <w:t xml:space="preserve">INFORMACJA O UDZIELENIU </w:t>
      </w:r>
      <w:r w:rsidR="00BF4E14" w:rsidRPr="002E1393">
        <w:t>ZAMÓWIENIA – Usługi</w:t>
      </w:r>
    </w:p>
    <w:p w14:paraId="14A5A5DE" w14:textId="175796C5" w:rsidR="00BF4E14" w:rsidRPr="00501ED9" w:rsidRDefault="004F3F40" w:rsidP="00221431">
      <w:pPr>
        <w:spacing w:after="0" w:line="360" w:lineRule="auto"/>
        <w:rPr>
          <w:rFonts w:ascii="Arial" w:hAnsi="Arial" w:cs="Arial"/>
          <w:b/>
          <w:bCs/>
          <w:u w:val="single"/>
          <w:lang w:eastAsia="pl-PL"/>
        </w:rPr>
      </w:pPr>
      <w:r w:rsidRPr="00501ED9">
        <w:rPr>
          <w:rFonts w:ascii="Arial" w:hAnsi="Arial" w:cs="Arial"/>
          <w:b/>
          <w:bCs/>
          <w:lang w:eastAsia="pl-PL"/>
        </w:rPr>
        <w:t>NAZWA I ADRES</w:t>
      </w:r>
      <w:r w:rsidR="00E0420F" w:rsidRPr="00501ED9">
        <w:rPr>
          <w:rFonts w:ascii="Arial" w:hAnsi="Arial" w:cs="Arial"/>
          <w:b/>
          <w:bCs/>
          <w:lang w:eastAsia="pl-PL"/>
        </w:rPr>
        <w:t xml:space="preserve"> ZAMAWIAJĄCEGO</w:t>
      </w:r>
      <w:r w:rsidRPr="00501ED9">
        <w:rPr>
          <w:rFonts w:ascii="Arial" w:hAnsi="Arial" w:cs="Arial"/>
          <w:b/>
          <w:bCs/>
          <w:lang w:eastAsia="pl-PL"/>
        </w:rPr>
        <w:t>:</w:t>
      </w:r>
      <w:r w:rsidRPr="00501ED9">
        <w:rPr>
          <w:rFonts w:ascii="Arial" w:hAnsi="Arial" w:cs="Arial"/>
          <w:lang w:eastAsia="pl-PL"/>
        </w:rPr>
        <w:t xml:space="preserve"> Woj</w:t>
      </w:r>
      <w:r w:rsidR="00FC6F33" w:rsidRPr="00501ED9">
        <w:rPr>
          <w:rFonts w:ascii="Arial" w:hAnsi="Arial" w:cs="Arial"/>
          <w:lang w:eastAsia="pl-PL"/>
        </w:rPr>
        <w:t>ewództwo Lubelskie, ul. Artura Grottgera</w:t>
      </w:r>
      <w:r w:rsidRPr="00501ED9">
        <w:rPr>
          <w:rFonts w:ascii="Arial" w:hAnsi="Arial" w:cs="Arial"/>
          <w:lang w:eastAsia="pl-PL"/>
        </w:rPr>
        <w:t xml:space="preserve"> 4</w:t>
      </w:r>
      <w:r w:rsidR="00FC6F33" w:rsidRPr="00501ED9">
        <w:rPr>
          <w:rFonts w:ascii="Arial" w:hAnsi="Arial" w:cs="Arial"/>
          <w:lang w:eastAsia="pl-PL"/>
        </w:rPr>
        <w:t>, 20</w:t>
      </w:r>
      <w:r w:rsidR="003F3A0E" w:rsidRPr="00501ED9">
        <w:rPr>
          <w:rFonts w:ascii="Arial" w:hAnsi="Arial" w:cs="Arial"/>
          <w:lang w:eastAsia="pl-PL"/>
        </w:rPr>
        <w:t xml:space="preserve"> </w:t>
      </w:r>
      <w:r w:rsidR="00FC6F33" w:rsidRPr="00501ED9">
        <w:rPr>
          <w:rFonts w:ascii="Arial" w:hAnsi="Arial" w:cs="Arial"/>
          <w:lang w:eastAsia="pl-PL"/>
        </w:rPr>
        <w:t>-</w:t>
      </w:r>
      <w:r w:rsidR="003F3A0E" w:rsidRPr="00501ED9">
        <w:rPr>
          <w:rFonts w:ascii="Arial" w:hAnsi="Arial" w:cs="Arial"/>
          <w:lang w:eastAsia="pl-PL"/>
        </w:rPr>
        <w:t xml:space="preserve"> </w:t>
      </w:r>
      <w:r w:rsidR="00FC6F33" w:rsidRPr="00501ED9">
        <w:rPr>
          <w:rFonts w:ascii="Arial" w:hAnsi="Arial" w:cs="Arial"/>
          <w:lang w:eastAsia="pl-PL"/>
        </w:rPr>
        <w:t>029 Lublin</w:t>
      </w:r>
      <w:r w:rsidR="00CA666F" w:rsidRPr="00501ED9">
        <w:rPr>
          <w:rFonts w:ascii="Arial" w:hAnsi="Arial" w:cs="Arial"/>
          <w:lang w:eastAsia="pl-PL"/>
        </w:rPr>
        <w:t>.</w:t>
      </w:r>
    </w:p>
    <w:p w14:paraId="31D4E331" w14:textId="77777777" w:rsidR="00BF4E14" w:rsidRPr="00501ED9" w:rsidRDefault="004F3F40" w:rsidP="00221431">
      <w:pPr>
        <w:spacing w:after="0" w:line="360" w:lineRule="auto"/>
        <w:rPr>
          <w:rFonts w:ascii="Arial" w:hAnsi="Arial" w:cs="Arial"/>
          <w:b/>
          <w:bCs/>
          <w:u w:val="single"/>
          <w:lang w:eastAsia="pl-PL"/>
        </w:rPr>
      </w:pPr>
      <w:r w:rsidRPr="00501ED9">
        <w:rPr>
          <w:rFonts w:ascii="Arial" w:hAnsi="Arial" w:cs="Arial"/>
          <w:b/>
          <w:bCs/>
          <w:lang w:eastAsia="pl-PL"/>
        </w:rPr>
        <w:t>PRZEDMIOT ZAMÓWIENIA</w:t>
      </w:r>
      <w:r w:rsidR="00B12F8B" w:rsidRPr="00501ED9">
        <w:rPr>
          <w:rFonts w:ascii="Arial" w:hAnsi="Arial" w:cs="Arial"/>
          <w:b/>
          <w:bCs/>
          <w:lang w:eastAsia="pl-PL"/>
        </w:rPr>
        <w:t>:</w:t>
      </w:r>
    </w:p>
    <w:p w14:paraId="7FDC2904" w14:textId="66C5A879" w:rsidR="00DF1290" w:rsidRPr="00501ED9" w:rsidRDefault="00DF1290" w:rsidP="00221431">
      <w:pPr>
        <w:spacing w:line="360" w:lineRule="auto"/>
        <w:rPr>
          <w:rFonts w:ascii="Arial" w:hAnsi="Arial" w:cs="Arial"/>
        </w:rPr>
      </w:pPr>
      <w:r w:rsidRPr="00501ED9">
        <w:rPr>
          <w:rFonts w:ascii="Arial" w:hAnsi="Arial" w:cs="Arial"/>
        </w:rPr>
        <w:t xml:space="preserve">Usługa organizacji promocji gospodarczej województwa lubelskiego </w:t>
      </w:r>
      <w:r w:rsidR="00194036" w:rsidRPr="00501ED9">
        <w:rPr>
          <w:rFonts w:ascii="Arial" w:hAnsi="Arial" w:cs="Arial"/>
        </w:rPr>
        <w:t>podczas wydarzenia pt. „Innowacje w Praktyce” w ramach Panelowych Spotkań Dyskusyjnych Polskiej Akademii Nauk Oddział Lublin w systemie hybrydowym tj.: na Arenie Lublin oraz w internecie w dniu 14 października 2021 roku.</w:t>
      </w:r>
    </w:p>
    <w:p w14:paraId="6D438186" w14:textId="5D1A6CEF" w:rsidR="00BF4E14" w:rsidRPr="00501ED9" w:rsidRDefault="004F3F40" w:rsidP="00221431">
      <w:pPr>
        <w:spacing w:after="0" w:line="360" w:lineRule="auto"/>
        <w:rPr>
          <w:rFonts w:ascii="Arial" w:hAnsi="Arial" w:cs="Arial"/>
          <w:b/>
          <w:bCs/>
          <w:u w:val="single"/>
          <w:lang w:eastAsia="pl-PL"/>
        </w:rPr>
      </w:pPr>
      <w:r w:rsidRPr="00501ED9">
        <w:rPr>
          <w:rFonts w:ascii="Arial" w:eastAsia="Times New Roman" w:hAnsi="Arial" w:cs="Arial"/>
          <w:b/>
          <w:bCs/>
          <w:lang w:eastAsia="pl-PL"/>
        </w:rPr>
        <w:t>DATA UDZIELENIA ZAMÓWIENIA:</w:t>
      </w:r>
      <w:r w:rsidR="00CA1C26" w:rsidRPr="00501ED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94036" w:rsidRPr="00501ED9">
        <w:rPr>
          <w:rFonts w:ascii="Arial" w:eastAsia="Times New Roman" w:hAnsi="Arial" w:cs="Arial"/>
          <w:lang w:eastAsia="pl-PL"/>
        </w:rPr>
        <w:t>5 października 2021 roku.</w:t>
      </w:r>
      <w:r w:rsidR="00194036" w:rsidRPr="00501ED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F7C3395" w14:textId="59D1F187" w:rsidR="00BF4E14" w:rsidRPr="00501ED9" w:rsidRDefault="004F3F40" w:rsidP="00221431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501ED9">
        <w:rPr>
          <w:rFonts w:ascii="Arial" w:eastAsia="Times New Roman" w:hAnsi="Arial" w:cs="Arial"/>
          <w:b/>
          <w:bCs/>
          <w:lang w:eastAsia="pl-PL"/>
        </w:rPr>
        <w:t>NAZWA I ADRES WYKONAWCY, KTÓREMU UDZIELONO ZAMÓWIENIA:</w:t>
      </w:r>
      <w:r w:rsidR="00E0420F" w:rsidRPr="00501ED9">
        <w:rPr>
          <w:rFonts w:ascii="Arial" w:eastAsia="Times New Roman" w:hAnsi="Arial" w:cs="Arial"/>
          <w:b/>
          <w:lang w:eastAsia="pl-PL"/>
        </w:rPr>
        <w:t xml:space="preserve"> </w:t>
      </w:r>
    </w:p>
    <w:p w14:paraId="662BA6AD" w14:textId="3ECCA50B" w:rsidR="00194036" w:rsidRPr="00501ED9" w:rsidRDefault="00194036" w:rsidP="00221431">
      <w:pPr>
        <w:spacing w:after="0" w:line="360" w:lineRule="auto"/>
        <w:rPr>
          <w:rFonts w:ascii="Arial" w:hAnsi="Arial" w:cs="Arial"/>
          <w:b/>
          <w:bCs/>
          <w:u w:val="single"/>
          <w:lang w:eastAsia="pl-PL"/>
        </w:rPr>
      </w:pPr>
      <w:r w:rsidRPr="00501ED9">
        <w:rPr>
          <w:rFonts w:ascii="Arial" w:hAnsi="Arial" w:cs="Arial"/>
          <w:b/>
        </w:rPr>
        <w:t xml:space="preserve">Centrum Innowacji Naukowo – Edukacyjnych </w:t>
      </w:r>
      <w:r w:rsidRPr="00501ED9">
        <w:rPr>
          <w:rFonts w:ascii="Arial" w:hAnsi="Arial" w:cs="Arial"/>
          <w:bCs/>
        </w:rPr>
        <w:t>z siedzibą w Lublinie, przy ul.</w:t>
      </w:r>
      <w:r w:rsidRPr="00501ED9">
        <w:rPr>
          <w:rFonts w:ascii="Arial" w:hAnsi="Arial" w:cs="Arial"/>
          <w:b/>
        </w:rPr>
        <w:t xml:space="preserve"> </w:t>
      </w:r>
      <w:r w:rsidRPr="00501ED9">
        <w:rPr>
          <w:rFonts w:ascii="Arial" w:hAnsi="Arial" w:cs="Arial"/>
          <w:bCs/>
        </w:rPr>
        <w:t>Agatowa 19/57, 20-571 Lublin</w:t>
      </w:r>
      <w:r w:rsidR="00501ED9" w:rsidRPr="00501ED9">
        <w:rPr>
          <w:rFonts w:ascii="Arial" w:hAnsi="Arial" w:cs="Arial"/>
          <w:bCs/>
        </w:rPr>
        <w:t xml:space="preserve">. </w:t>
      </w:r>
    </w:p>
    <w:p w14:paraId="11D85328" w14:textId="77777777" w:rsidR="00BF4E14" w:rsidRPr="00501ED9" w:rsidRDefault="004F3F40" w:rsidP="00221431">
      <w:pPr>
        <w:spacing w:after="0" w:line="360" w:lineRule="auto"/>
        <w:rPr>
          <w:rFonts w:ascii="Arial" w:hAnsi="Arial" w:cs="Arial"/>
          <w:b/>
          <w:bCs/>
          <w:u w:val="single"/>
          <w:lang w:eastAsia="pl-PL"/>
        </w:rPr>
      </w:pPr>
      <w:r w:rsidRPr="00501ED9">
        <w:rPr>
          <w:rFonts w:ascii="Arial" w:eastAsia="Times New Roman" w:hAnsi="Arial" w:cs="Arial"/>
          <w:b/>
          <w:bCs/>
          <w:lang w:eastAsia="pl-PL"/>
        </w:rPr>
        <w:t xml:space="preserve">Uzasadnienie udzielenia zamówienia </w:t>
      </w:r>
    </w:p>
    <w:p w14:paraId="5C6841E6" w14:textId="631E37CF" w:rsidR="00BF4E14" w:rsidRPr="00501ED9" w:rsidRDefault="004F3F40" w:rsidP="00221431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501ED9">
        <w:rPr>
          <w:rFonts w:ascii="Arial" w:eastAsia="Times New Roman" w:hAnsi="Arial" w:cs="Arial"/>
          <w:b/>
          <w:bCs/>
          <w:lang w:eastAsia="pl-PL"/>
        </w:rPr>
        <w:t>Podstawa prawna</w:t>
      </w:r>
    </w:p>
    <w:p w14:paraId="312D8276" w14:textId="77777777" w:rsidR="00501ED9" w:rsidRPr="00501ED9" w:rsidRDefault="00501ED9" w:rsidP="00221431">
      <w:pPr>
        <w:pStyle w:val="Default"/>
        <w:spacing w:line="360" w:lineRule="auto"/>
        <w:rPr>
          <w:sz w:val="22"/>
          <w:szCs w:val="22"/>
        </w:rPr>
      </w:pPr>
      <w:r w:rsidRPr="00501ED9">
        <w:rPr>
          <w:sz w:val="22"/>
          <w:szCs w:val="22"/>
        </w:rPr>
        <w:t>Umowa została zawarta bez stosowania ustawy z dnia 11 września 2019 r. Prawo zamówień  publicznych (Dz. U. z 2021 r. poz. 1129 z późn. zm.) zwanej dalej PZP gdyż szacunkowa wartość zamówienia nie przekracza kwoty, o której mowa w art. 2 ust. 1 pkt 2 PZP, zgodnie z § 3 ust. 2 pkt 2 Regulaminu udzielania zamówień publicznych w Urzędzie Marszałkowskim Województwa Lubelskiego w Lublinie, których wartość nie przekracza 130 000 złotych (netto), stanowiącego załącznik do uchwały Nr CCXCIX/5259/2021 Zarządu Województwa Lubelskiego z dnia 28 września 2021 r.</w:t>
      </w:r>
    </w:p>
    <w:p w14:paraId="64560930" w14:textId="40F204F2" w:rsidR="00F25B7B" w:rsidRPr="00F25B7B" w:rsidRDefault="00221431" w:rsidP="00F25B7B">
      <w:pPr>
        <w:spacing w:before="600" w:after="0" w:line="240" w:lineRule="auto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STĘPCA DYREKTORA</w:t>
      </w:r>
      <w:r w:rsidR="00F25B7B">
        <w:rPr>
          <w:rFonts w:ascii="Arial" w:hAnsi="Arial" w:cs="Arial"/>
          <w:lang w:eastAsia="pl-PL"/>
        </w:rPr>
        <w:br/>
        <w:t>Departamentu Gospodarki</w:t>
      </w:r>
      <w:r w:rsidR="00F25B7B">
        <w:rPr>
          <w:rFonts w:ascii="Arial" w:hAnsi="Arial" w:cs="Arial"/>
          <w:lang w:eastAsia="pl-PL"/>
        </w:rPr>
        <w:br/>
        <w:t>i Wspierania Przedsiębiorczości</w:t>
      </w:r>
      <w:r w:rsidR="00F25B7B">
        <w:rPr>
          <w:rFonts w:ascii="Arial" w:hAnsi="Arial" w:cs="Arial"/>
          <w:lang w:eastAsia="pl-PL"/>
        </w:rPr>
        <w:br/>
        <w:t>Małgorzata Kot</w:t>
      </w:r>
    </w:p>
    <w:sectPr w:rsidR="00F25B7B" w:rsidRPr="00F25B7B" w:rsidSect="00E914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9244" w14:textId="77777777" w:rsidR="008E5465" w:rsidRDefault="008E5465" w:rsidP="003F3A0E">
      <w:pPr>
        <w:spacing w:after="0" w:line="240" w:lineRule="auto"/>
      </w:pPr>
      <w:r>
        <w:separator/>
      </w:r>
    </w:p>
  </w:endnote>
  <w:endnote w:type="continuationSeparator" w:id="0">
    <w:p w14:paraId="1FFDB23F" w14:textId="77777777" w:rsidR="008E5465" w:rsidRDefault="008E5465" w:rsidP="003F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447E" w14:textId="77777777" w:rsidR="008E5465" w:rsidRDefault="008E5465" w:rsidP="003F3A0E">
      <w:pPr>
        <w:spacing w:after="0" w:line="240" w:lineRule="auto"/>
      </w:pPr>
      <w:r>
        <w:separator/>
      </w:r>
    </w:p>
  </w:footnote>
  <w:footnote w:type="continuationSeparator" w:id="0">
    <w:p w14:paraId="28079D4D" w14:textId="77777777" w:rsidR="008E5465" w:rsidRDefault="008E5465" w:rsidP="003F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15F8" w14:textId="77777777" w:rsidR="003F3A0E" w:rsidRDefault="003F3A0E" w:rsidP="003F3A0E">
    <w:pPr>
      <w:pStyle w:val="Stopk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w:drawing>
        <wp:inline distT="0" distB="0" distL="0" distR="0" wp14:anchorId="3B856736" wp14:editId="07D54DB3">
          <wp:extent cx="5162550" cy="609600"/>
          <wp:effectExtent l="19050" t="0" r="0" b="0"/>
          <wp:docPr id="2" name="Obraz 1" descr="EFRR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kolor_ok_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F4D45D" w14:textId="77777777" w:rsidR="003F3A0E" w:rsidRPr="00055DE8" w:rsidRDefault="003F3A0E" w:rsidP="003F3A0E">
    <w:pPr>
      <w:pStyle w:val="Stopka"/>
      <w:jc w:val="center"/>
    </w:pPr>
    <w:r w:rsidRPr="002E5641">
      <w:rPr>
        <w:rFonts w:ascii="Arial" w:hAnsi="Arial" w:cs="Arial"/>
        <w:sz w:val="14"/>
        <w:szCs w:val="14"/>
      </w:rPr>
      <w:t xml:space="preserve">Wydatek </w:t>
    </w:r>
    <w:r w:rsidRPr="002E5641">
      <w:rPr>
        <w:rFonts w:ascii="Arial" w:hAnsi="Arial" w:cs="Arial"/>
        <w:bCs/>
        <w:iCs/>
        <w:sz w:val="14"/>
        <w:szCs w:val="14"/>
      </w:rPr>
      <w:t>współfinansowany ze środków Europejskiego Funduszu Rozwoju Regionalnego</w:t>
    </w:r>
    <w:r>
      <w:rPr>
        <w:rFonts w:ascii="Arial" w:hAnsi="Arial" w:cs="Arial"/>
        <w:sz w:val="14"/>
        <w:szCs w:val="14"/>
      </w:rPr>
      <w:t xml:space="preserve"> </w:t>
    </w:r>
    <w:r w:rsidRPr="002E5641">
      <w:rPr>
        <w:rFonts w:ascii="Arial" w:hAnsi="Arial" w:cs="Arial"/>
        <w:sz w:val="14"/>
        <w:szCs w:val="14"/>
      </w:rPr>
      <w:t>w ramach realizacji projektu pt. „</w:t>
    </w:r>
    <w:r w:rsidRPr="002E5641">
      <w:rPr>
        <w:rFonts w:ascii="Arial" w:hAnsi="Arial" w:cs="Arial"/>
        <w:bCs/>
        <w:iCs/>
        <w:sz w:val="14"/>
        <w:szCs w:val="14"/>
      </w:rPr>
      <w:t>Marketing Gospodarczy Województwa Lubelskiego II</w:t>
    </w:r>
    <w:r w:rsidRPr="002E5641">
      <w:rPr>
        <w:rFonts w:ascii="Arial" w:hAnsi="Arial" w:cs="Arial"/>
        <w:sz w:val="14"/>
        <w:szCs w:val="14"/>
      </w:rPr>
      <w:t>”</w:t>
    </w:r>
  </w:p>
  <w:p w14:paraId="7F83C4A1" w14:textId="77777777" w:rsidR="003F3A0E" w:rsidRDefault="003F3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DE9"/>
    <w:multiLevelType w:val="multilevel"/>
    <w:tmpl w:val="D7D8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E3E09"/>
    <w:multiLevelType w:val="hybridMultilevel"/>
    <w:tmpl w:val="27AA106C"/>
    <w:lvl w:ilvl="0" w:tplc="D5AA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F431AD"/>
    <w:multiLevelType w:val="hybridMultilevel"/>
    <w:tmpl w:val="27AA106C"/>
    <w:lvl w:ilvl="0" w:tplc="D5AA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CF3183"/>
    <w:multiLevelType w:val="hybridMultilevel"/>
    <w:tmpl w:val="0E0412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606CDE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3A08C9"/>
    <w:multiLevelType w:val="hybridMultilevel"/>
    <w:tmpl w:val="874E59B8"/>
    <w:lvl w:ilvl="0" w:tplc="C1B01C2E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3DB01A1"/>
    <w:multiLevelType w:val="multilevel"/>
    <w:tmpl w:val="7DF6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124621"/>
    <w:multiLevelType w:val="hybridMultilevel"/>
    <w:tmpl w:val="E1C8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8454C"/>
    <w:multiLevelType w:val="multilevel"/>
    <w:tmpl w:val="587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531286"/>
    <w:multiLevelType w:val="multilevel"/>
    <w:tmpl w:val="BE6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EB9"/>
    <w:rsid w:val="00036087"/>
    <w:rsid w:val="00043844"/>
    <w:rsid w:val="00070B1D"/>
    <w:rsid w:val="00074715"/>
    <w:rsid w:val="000760B1"/>
    <w:rsid w:val="00082403"/>
    <w:rsid w:val="00083807"/>
    <w:rsid w:val="00087B74"/>
    <w:rsid w:val="00091DED"/>
    <w:rsid w:val="000B5958"/>
    <w:rsid w:val="000B7E82"/>
    <w:rsid w:val="00107A39"/>
    <w:rsid w:val="001411B3"/>
    <w:rsid w:val="00176028"/>
    <w:rsid w:val="0017784B"/>
    <w:rsid w:val="00194036"/>
    <w:rsid w:val="001A06BC"/>
    <w:rsid w:val="001A66ED"/>
    <w:rsid w:val="001D1A98"/>
    <w:rsid w:val="001D52D3"/>
    <w:rsid w:val="001D752B"/>
    <w:rsid w:val="00221276"/>
    <w:rsid w:val="00221431"/>
    <w:rsid w:val="00252CB8"/>
    <w:rsid w:val="00263D61"/>
    <w:rsid w:val="00275CC4"/>
    <w:rsid w:val="00282F7A"/>
    <w:rsid w:val="002907FC"/>
    <w:rsid w:val="00295BAE"/>
    <w:rsid w:val="002A3E65"/>
    <w:rsid w:val="002A588B"/>
    <w:rsid w:val="002B5004"/>
    <w:rsid w:val="002C16F3"/>
    <w:rsid w:val="002D7EFD"/>
    <w:rsid w:val="002E1393"/>
    <w:rsid w:val="002F1955"/>
    <w:rsid w:val="00317C67"/>
    <w:rsid w:val="0032014B"/>
    <w:rsid w:val="00320DCC"/>
    <w:rsid w:val="00324DCD"/>
    <w:rsid w:val="00330876"/>
    <w:rsid w:val="00353C32"/>
    <w:rsid w:val="00371D70"/>
    <w:rsid w:val="003A52F1"/>
    <w:rsid w:val="003C050D"/>
    <w:rsid w:val="003D00AD"/>
    <w:rsid w:val="003D59FA"/>
    <w:rsid w:val="003E75A1"/>
    <w:rsid w:val="003F3A0E"/>
    <w:rsid w:val="00401334"/>
    <w:rsid w:val="004266DB"/>
    <w:rsid w:val="00450CE8"/>
    <w:rsid w:val="00452057"/>
    <w:rsid w:val="0049749A"/>
    <w:rsid w:val="004F0DB6"/>
    <w:rsid w:val="004F3F40"/>
    <w:rsid w:val="00501E67"/>
    <w:rsid w:val="00501ED9"/>
    <w:rsid w:val="0050265A"/>
    <w:rsid w:val="0051535E"/>
    <w:rsid w:val="005310A4"/>
    <w:rsid w:val="00543F84"/>
    <w:rsid w:val="00553F91"/>
    <w:rsid w:val="00580D27"/>
    <w:rsid w:val="005A2F4F"/>
    <w:rsid w:val="005A7E7A"/>
    <w:rsid w:val="005C702F"/>
    <w:rsid w:val="005D2E56"/>
    <w:rsid w:val="005F7319"/>
    <w:rsid w:val="006139A3"/>
    <w:rsid w:val="00620B55"/>
    <w:rsid w:val="00655EB1"/>
    <w:rsid w:val="006C253B"/>
    <w:rsid w:val="006C52B8"/>
    <w:rsid w:val="006D7AED"/>
    <w:rsid w:val="006F6DDF"/>
    <w:rsid w:val="00726AD6"/>
    <w:rsid w:val="00735D14"/>
    <w:rsid w:val="0074106D"/>
    <w:rsid w:val="00773BAE"/>
    <w:rsid w:val="007A59BD"/>
    <w:rsid w:val="007B1A99"/>
    <w:rsid w:val="007B2919"/>
    <w:rsid w:val="007E1F33"/>
    <w:rsid w:val="007E26F2"/>
    <w:rsid w:val="007F375D"/>
    <w:rsid w:val="007F52D1"/>
    <w:rsid w:val="00807FB2"/>
    <w:rsid w:val="00873BE8"/>
    <w:rsid w:val="00886D7D"/>
    <w:rsid w:val="008905ED"/>
    <w:rsid w:val="008B6505"/>
    <w:rsid w:val="008C38F3"/>
    <w:rsid w:val="008D0417"/>
    <w:rsid w:val="008E5465"/>
    <w:rsid w:val="009152CF"/>
    <w:rsid w:val="0092684F"/>
    <w:rsid w:val="0094141F"/>
    <w:rsid w:val="00942D2A"/>
    <w:rsid w:val="00944D90"/>
    <w:rsid w:val="00961E7C"/>
    <w:rsid w:val="00976830"/>
    <w:rsid w:val="0098555B"/>
    <w:rsid w:val="0099236C"/>
    <w:rsid w:val="00997ACF"/>
    <w:rsid w:val="009A2B26"/>
    <w:rsid w:val="009B4377"/>
    <w:rsid w:val="009D3D48"/>
    <w:rsid w:val="009E3735"/>
    <w:rsid w:val="00A212AE"/>
    <w:rsid w:val="00A769E2"/>
    <w:rsid w:val="00A801F2"/>
    <w:rsid w:val="00AC0B98"/>
    <w:rsid w:val="00AC3621"/>
    <w:rsid w:val="00AD3C3B"/>
    <w:rsid w:val="00AE4570"/>
    <w:rsid w:val="00B003BC"/>
    <w:rsid w:val="00B0393F"/>
    <w:rsid w:val="00B12F8B"/>
    <w:rsid w:val="00B47849"/>
    <w:rsid w:val="00B61C03"/>
    <w:rsid w:val="00B62716"/>
    <w:rsid w:val="00B6758C"/>
    <w:rsid w:val="00B92CB0"/>
    <w:rsid w:val="00BC6E5C"/>
    <w:rsid w:val="00BD05F3"/>
    <w:rsid w:val="00BD0FD8"/>
    <w:rsid w:val="00BD49FD"/>
    <w:rsid w:val="00BF4E14"/>
    <w:rsid w:val="00BF5F07"/>
    <w:rsid w:val="00BF7CBF"/>
    <w:rsid w:val="00C12CEE"/>
    <w:rsid w:val="00C31C07"/>
    <w:rsid w:val="00C35DF2"/>
    <w:rsid w:val="00C3700F"/>
    <w:rsid w:val="00C4655C"/>
    <w:rsid w:val="00C47DA7"/>
    <w:rsid w:val="00CA1C26"/>
    <w:rsid w:val="00CA6593"/>
    <w:rsid w:val="00CA666F"/>
    <w:rsid w:val="00CA698D"/>
    <w:rsid w:val="00CB47DF"/>
    <w:rsid w:val="00CC554A"/>
    <w:rsid w:val="00CF3120"/>
    <w:rsid w:val="00D4681D"/>
    <w:rsid w:val="00D5209D"/>
    <w:rsid w:val="00D64016"/>
    <w:rsid w:val="00D77EEE"/>
    <w:rsid w:val="00D8328F"/>
    <w:rsid w:val="00D86486"/>
    <w:rsid w:val="00DA0C98"/>
    <w:rsid w:val="00DD57F1"/>
    <w:rsid w:val="00DE662B"/>
    <w:rsid w:val="00DF1290"/>
    <w:rsid w:val="00E0420F"/>
    <w:rsid w:val="00E06F06"/>
    <w:rsid w:val="00E17727"/>
    <w:rsid w:val="00E40D8A"/>
    <w:rsid w:val="00E52585"/>
    <w:rsid w:val="00E55FB5"/>
    <w:rsid w:val="00E70929"/>
    <w:rsid w:val="00E9143A"/>
    <w:rsid w:val="00E9720B"/>
    <w:rsid w:val="00EB3BC9"/>
    <w:rsid w:val="00EB3EE6"/>
    <w:rsid w:val="00EB4B64"/>
    <w:rsid w:val="00EC1EB9"/>
    <w:rsid w:val="00EC2E41"/>
    <w:rsid w:val="00EC3D51"/>
    <w:rsid w:val="00ED35B7"/>
    <w:rsid w:val="00F01FA9"/>
    <w:rsid w:val="00F20720"/>
    <w:rsid w:val="00F25B7B"/>
    <w:rsid w:val="00F26383"/>
    <w:rsid w:val="00F4350B"/>
    <w:rsid w:val="00F52B06"/>
    <w:rsid w:val="00F56666"/>
    <w:rsid w:val="00F60107"/>
    <w:rsid w:val="00F70D0E"/>
    <w:rsid w:val="00F81E6A"/>
    <w:rsid w:val="00F85030"/>
    <w:rsid w:val="00F970AF"/>
    <w:rsid w:val="00F9731D"/>
    <w:rsid w:val="00FA1D16"/>
    <w:rsid w:val="00FC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0946"/>
  <w15:docId w15:val="{A8886E11-876E-4B39-9A39-EAB358C2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21431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D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A0E"/>
  </w:style>
  <w:style w:type="paragraph" w:styleId="Stopka">
    <w:name w:val="footer"/>
    <w:basedOn w:val="Normalny"/>
    <w:link w:val="StopkaZnak"/>
    <w:uiPriority w:val="99"/>
    <w:unhideWhenUsed/>
    <w:rsid w:val="003F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A0E"/>
  </w:style>
  <w:style w:type="character" w:styleId="Pogrubienie">
    <w:name w:val="Strong"/>
    <w:uiPriority w:val="22"/>
    <w:qFormat/>
    <w:rsid w:val="00580D27"/>
    <w:rPr>
      <w:b/>
      <w:bCs/>
    </w:rPr>
  </w:style>
  <w:style w:type="paragraph" w:customStyle="1" w:styleId="Akapitzlist1">
    <w:name w:val="Akapit z listą1"/>
    <w:basedOn w:val="Normalny"/>
    <w:rsid w:val="00735D1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21431"/>
    <w:rPr>
      <w:rFonts w:ascii="Arial" w:eastAsiaTheme="majorEastAsia" w:hAnsi="Arial" w:cstheme="majorBidi"/>
      <w:bCs/>
      <w:sz w:val="24"/>
      <w:szCs w:val="28"/>
    </w:rPr>
  </w:style>
  <w:style w:type="paragraph" w:customStyle="1" w:styleId="Default">
    <w:name w:val="Default"/>
    <w:basedOn w:val="Normalny"/>
    <w:rsid w:val="00501ED9"/>
    <w:pPr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E189-D3BF-400A-9112-DEBE61EE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mistrzostw Polski w Pływaniu UMCS AZS</vt:lpstr>
    </vt:vector>
  </TitlesOfParts>
  <Company>Hewlett-Packard Compan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mistrzostw Polski w Pływaniu UMCS AZS</dc:title>
  <dc:creator>Aleksandra Śliwa</dc:creator>
  <cp:lastModifiedBy>Agnieszka Nowicka-Turkot</cp:lastModifiedBy>
  <cp:revision>3</cp:revision>
  <cp:lastPrinted>2021-10-12T08:32:00Z</cp:lastPrinted>
  <dcterms:created xsi:type="dcterms:W3CDTF">2021-10-12T12:39:00Z</dcterms:created>
  <dcterms:modified xsi:type="dcterms:W3CDTF">2021-10-12T12:53:00Z</dcterms:modified>
</cp:coreProperties>
</file>